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5" w:rsidRPr="00181947" w:rsidRDefault="000D0145" w:rsidP="000D0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81947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6855E0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9294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0.08.2020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2944">
              <w:rPr>
                <w:rFonts w:eastAsia="Times New Roman" w:cs="Times New Roman"/>
                <w:sz w:val="24"/>
                <w:szCs w:val="24"/>
                <w:lang w:eastAsia="ru-RU"/>
              </w:rPr>
              <w:t>62/1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09754C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</w:rPr>
        <w:t>План</w:t>
      </w:r>
      <w:r w:rsidR="007F24B0">
        <w:rPr>
          <w:rFonts w:ascii="Times New Roman" w:eastAsia="Times New Roman" w:hAnsi="Times New Roman"/>
          <w:b/>
          <w:sz w:val="28"/>
          <w:szCs w:val="28"/>
        </w:rPr>
        <w:t xml:space="preserve"> мероприятий  («Дорожная карта») по подготовке к проведению</w:t>
      </w:r>
      <w:r w:rsidR="007F24B0"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</w:t>
      </w:r>
      <w:bookmarkEnd w:id="0"/>
      <w:r w:rsidR="007F24B0" w:rsidRPr="00F655E0">
        <w:rPr>
          <w:rFonts w:ascii="Times New Roman" w:eastAsia="Times New Roman" w:hAnsi="Times New Roman"/>
          <w:b/>
          <w:sz w:val="28"/>
          <w:szCs w:val="28"/>
        </w:rPr>
        <w:t xml:space="preserve"> по образовательным программам основного общего и среднего общего образов</w:t>
      </w:r>
      <w:r w:rsidR="007F24B0"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D92944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7F24B0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26"/>
        <w:gridCol w:w="142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1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19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9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E1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19/2020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D9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 Текеева Л.А.</w:t>
            </w:r>
          </w:p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Д.Н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</w:t>
            </w:r>
            <w:r w:rsidR="009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D92944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</w:t>
            </w:r>
          </w:p>
        </w:tc>
      </w:tr>
      <w:tr w:rsidR="00E1567C" w:rsidRPr="008B6205" w:rsidTr="0094028D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которые не получили аттестат 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едметная подготовка обучающихся, не получивших аттестат об среднем общем образовани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D92944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вгуст 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.</w:t>
            </w:r>
          </w:p>
          <w:p w:rsidR="00E1567C" w:rsidRPr="008B6205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в-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 Текеева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Д.Н.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Организация работы по повышению качества образования обучающихся к проведению ГИА в ОО, имеющих наиболее низкие результаты</w:t>
            </w:r>
            <w:r w:rsidR="00D92944">
              <w:rPr>
                <w:sz w:val="24"/>
                <w:szCs w:val="24"/>
              </w:rPr>
              <w:t xml:space="preserve"> по итогам проведения ГИА в 2020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D9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2020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D92944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D92944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C43685" w:rsidRPr="00C43685">
              <w:rPr>
                <w:sz w:val="24"/>
                <w:szCs w:val="24"/>
              </w:rPr>
              <w:t xml:space="preserve"> </w:t>
            </w:r>
            <w:r w:rsidR="00C43685" w:rsidRPr="00C43685">
              <w:rPr>
                <w:rStyle w:val="1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й 2021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43685" w:rsidRPr="008B6205" w:rsidTr="0094028D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Pr="008B6205" w:rsidRDefault="00C43685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43685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Pr="008B6205" w:rsidRDefault="00C43685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 w:rsidR="00D92944">
              <w:rPr>
                <w:sz w:val="24"/>
                <w:szCs w:val="24"/>
              </w:rPr>
              <w:t>проведение ГИА-9 и ГИА-11 в 2021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C43685" w:rsidRPr="00C43685" w:rsidRDefault="00C43685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Pr="008B6205" w:rsidRDefault="007820E4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 xml:space="preserve">1 </w:t>
            </w:r>
            <w:r w:rsidRPr="007820E4">
              <w:rPr>
                <w:sz w:val="24"/>
                <w:szCs w:val="24"/>
              </w:rPr>
              <w:t xml:space="preserve"> в 2020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 -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7820E4" w:rsidRDefault="007820E4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О</w:t>
            </w: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181947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ском муниципальном районе</w:t>
            </w:r>
            <w:r w:rsidR="00F972A8">
              <w:rPr>
                <w:sz w:val="24"/>
                <w:szCs w:val="24"/>
              </w:rPr>
              <w:t xml:space="preserve">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181947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181947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 w:rsidR="00F972A8"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</w:t>
            </w:r>
          </w:p>
        </w:tc>
      </w:tr>
      <w:tr w:rsidR="003177B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181947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3177B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 w:rsidR="00F972A8"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F972A8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3177B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</w:t>
            </w:r>
          </w:p>
        </w:tc>
      </w:tr>
      <w:tr w:rsidR="003177B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181947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3177B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 w:rsidR="00EF2B00"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F972A8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EF2B00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EF2B00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181947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EF2B00" w:rsidP="00EF2B00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>Приказы о проведении ГИА-9, ГИА-11 в досрочный, основной, дополнительный периоды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F972A8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EF2B00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EF2B00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181947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EF2B00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аттестации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</w:t>
            </w:r>
            <w:r w:rsidR="00F972A8">
              <w:rPr>
                <w:sz w:val="24"/>
                <w:szCs w:val="24"/>
              </w:rPr>
              <w:t xml:space="preserve">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F972A8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EF2B00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181947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BF715F" w:rsidRDefault="00BF715F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 )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BF715F" w:rsidRDefault="00F972A8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P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181947" w:rsidRDefault="00BF715F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181947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181947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Работа  по правилам заполнения бланков, памяток о правилах проведения ГИА, и др.) ГИА-9 и ГИА-1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-февраль-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BF715F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8B6205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F715F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ГИА-9 ГИА-11 на территории  Усть-Джегутинского муниципального района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а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8B6205" w:rsidRDefault="00F972A8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                                                                      Мамаева А.М.                                               Текеева Л.А.</w:t>
            </w:r>
          </w:p>
        </w:tc>
      </w:tr>
      <w:tr w:rsidR="00BF715F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8B6205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 w:rsidR="006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BF715F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8B6205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BF715F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8B6205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е лиц, привлекаемых к прове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D2834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34" w:rsidRPr="0053727C" w:rsidRDefault="006D2834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7C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</w:p>
          <w:p w:rsidR="006D2834" w:rsidRPr="0053727C" w:rsidRDefault="006D2834" w:rsidP="0053727C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униципальном уровнях, в т.ч. привлекаемых к проведению ЕГЭ в ППЭ с технологией «Печать полного комплекта экзаменационных материалов в ППЭ» и «Сканирование ЭМ в ППЭ», с последующим тестированием: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ленов ГЭК, уполномоченных представителей ГЭК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9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ей ППЭ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торов ППЭ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их специалистов ППЭ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х за внесение сведений в РИС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щественных наблюдателей,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пециалистов по проведению инструктажа и обеспечению лабораторных работ;</w:t>
            </w:r>
          </w:p>
          <w:p w:rsidR="006D2834" w:rsidRPr="0053727C" w:rsidRDefault="006D283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ссистентов, оказывающих необходимую техническую помощь обучающимся с ОВЗ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34" w:rsidRPr="008B6205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834" w:rsidRPr="008B6205" w:rsidTr="00685D09">
        <w:trPr>
          <w:trHeight w:val="274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834" w:rsidRPr="008B6205" w:rsidRDefault="006D283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34" w:rsidRPr="008B6205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834" w:rsidRPr="008B6205" w:rsidRDefault="00F972A8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  <w:r w:rsidR="006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февраль–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Текеева Л.А.</w:t>
            </w:r>
          </w:p>
        </w:tc>
      </w:tr>
      <w:tr w:rsidR="0053727C" w:rsidRPr="008B6205" w:rsidTr="00685D09">
        <w:trPr>
          <w:trHeight w:val="974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53727C" w:rsidRDefault="0053727C" w:rsidP="0053727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53727C">
              <w:rPr>
                <w:sz w:val="24"/>
                <w:szCs w:val="24"/>
              </w:rPr>
              <w:t>Осуществление контроля за проведением обучения лиц, привлекаемых к проведению ГИА-9 и ГИА-1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53727C" w:rsidRDefault="00F972A8" w:rsidP="0053727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53727C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53727C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53727C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27C">
              <w:rPr>
                <w:rFonts w:ascii="Times New Roman" w:hAnsi="Times New Roman" w:cs="Times New Roman"/>
              </w:rPr>
              <w:t>Участие в ключевых мероприятиях РОН в соответствии с «Перечнем ме</w:t>
            </w:r>
            <w:r w:rsidRPr="0053727C">
              <w:rPr>
                <w:rFonts w:ascii="Times New Roman" w:hAnsi="Times New Roman" w:cs="Times New Roman"/>
              </w:rPr>
              <w:softHyphen/>
              <w:t>роприятий по подготовке к проведению ГИА»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53727C" w:rsidRPr="008B6205" w:rsidTr="00685D09">
        <w:trPr>
          <w:trHeight w:val="64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готовности систем видеонаблюдения в ППЭ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июн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чаев А.Х. Текеева Л.А.  </w:t>
            </w:r>
          </w:p>
        </w:tc>
      </w:tr>
      <w:tr w:rsidR="0053727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ие данных сведений в РИС: 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торий ППЭ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очных составов лиц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, утверждение их в соответствии с Порядком и Графиком ФЦТ, внесение данных сведений в РИС: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ОО</w:t>
            </w: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оводителя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1C7AE1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предметных комиссий.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Pr="008B6205" w:rsidRDefault="0053727C" w:rsidP="0053727C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:</w:t>
            </w:r>
          </w:p>
          <w:p w:rsidR="0053727C" w:rsidRPr="008B6205" w:rsidRDefault="0053727C" w:rsidP="0053727C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53727C" w:rsidRPr="008B6205" w:rsidRDefault="0053727C" w:rsidP="0053727C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9, февраль, май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rPr>
          <w:trHeight w:val="407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в РИС сведений об участниках проведения итогового сочинения (изложения);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выдача уведомлений участников ГИ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1B4147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 Руководители ОО </w:t>
            </w:r>
          </w:p>
        </w:tc>
      </w:tr>
      <w:tr w:rsidR="0053727C" w:rsidRPr="008B6205" w:rsidTr="00685D09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РЦО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1B4147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/2021</w:t>
            </w:r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</w:t>
            </w:r>
          </w:p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</w:tc>
      </w:tr>
      <w:tr w:rsidR="0094028D" w:rsidRPr="008B6205" w:rsidTr="00685D09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28D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8D" w:rsidRPr="008B6205" w:rsidRDefault="0094028D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рганизационное проведение итогового собеседования по русскому языку в 9 класс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8D" w:rsidRDefault="001B4147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/2021</w:t>
            </w:r>
            <w:r w:rsidR="0094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28D" w:rsidRDefault="0094028D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94028D" w:rsidRDefault="0094028D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D09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D09" w:rsidRDefault="00685D09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685D09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Проведение мероприятий по подготовке и проведению итогового сочинения (изложения)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1B4147" w:rsidP="00685D09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 по УР</w:t>
            </w:r>
          </w:p>
        </w:tc>
      </w:tr>
      <w:tr w:rsidR="00685D09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D09" w:rsidRDefault="00685D09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685D09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Сбор сведений об участниках итоговог</w:t>
            </w:r>
            <w:r w:rsidR="002B1A4E">
              <w:rPr>
                <w:sz w:val="24"/>
                <w:szCs w:val="24"/>
              </w:rPr>
              <w:t>о сочинения (изложения) и месте</w:t>
            </w:r>
            <w:r w:rsidRPr="0094028D">
              <w:rPr>
                <w:sz w:val="24"/>
                <w:szCs w:val="24"/>
              </w:rPr>
              <w:t xml:space="preserve"> его проведе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1B4147" w:rsidP="00685D09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 - апре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  <w:p w:rsidR="00685D09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Организация информирования участников ГИА о порядке подготовки и проведения экзаменов,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1B4147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 - апре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Внесение сведений об участниках итогового сочинения (изложения) в РИС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685D09">
            <w:pPr>
              <w:pStyle w:val="2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в соответствии со сроками, утверждёнными ФЦ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Проведение итогового сочинения (излож</w:t>
            </w:r>
            <w:r>
              <w:rPr>
                <w:sz w:val="24"/>
                <w:szCs w:val="24"/>
              </w:rPr>
              <w:t>ения)</w:t>
            </w:r>
            <w:r w:rsidRPr="0094028D">
              <w:rPr>
                <w:sz w:val="24"/>
                <w:szCs w:val="24"/>
              </w:rPr>
              <w:t>, подготовка статистических сведений по результата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1B4147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-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ов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Создание условий в ППЭ для лиц с ограниченными возможностями здо</w:t>
            </w:r>
            <w:r w:rsidRPr="0094028D">
              <w:rPr>
                <w:sz w:val="24"/>
                <w:szCs w:val="24"/>
              </w:rPr>
              <w:softHyphen/>
              <w:t>ровья, детей-инвалидов и инвали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в течение всего</w:t>
            </w:r>
          </w:p>
          <w:p w:rsidR="002B1A4E" w:rsidRPr="0094028D" w:rsidRDefault="002B1A4E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периода проведения ГИА-9 и ГИА-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Оснащение ППЭ необходимыми техническими и иными средствами для участников ГИА с ОВ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1B4147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обучения по процедуре проведения ГИА в ППЭ для участников  ГИА с ОВ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685D09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Проведение инструктивных совещаний для общественных наблюдателей (разъяснения конкретных обязанностей и прав при нахождении в аудито</w:t>
            </w:r>
            <w:r w:rsidRPr="005E5F4B">
              <w:rPr>
                <w:sz w:val="24"/>
                <w:szCs w:val="24"/>
              </w:rPr>
              <w:softHyphen/>
              <w:t>рии, в коридоре, в штабе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не позднее, чем за один день до соответствующего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7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еспечение работы «горячей линии» по вопросам ГИА-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685D0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Участие в апробациях различных моделей проведения ГИ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685D0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еспечение транспортного обслужи</w:t>
            </w:r>
            <w:r>
              <w:rPr>
                <w:sz w:val="24"/>
                <w:szCs w:val="24"/>
              </w:rPr>
              <w:t>вания по доставке участников ГИА</w:t>
            </w:r>
            <w:r w:rsidRPr="005E5F4B">
              <w:rPr>
                <w:sz w:val="24"/>
                <w:szCs w:val="24"/>
              </w:rPr>
              <w:t xml:space="preserve"> от образовательной организации в ППЭ и обратно при проведении ГИ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й период</w:t>
            </w:r>
            <w:r w:rsidRPr="005E5F4B">
              <w:rPr>
                <w:sz w:val="24"/>
                <w:szCs w:val="24"/>
              </w:rPr>
              <w:t xml:space="preserve"> прове</w:t>
            </w:r>
            <w:r w:rsidRPr="005E5F4B">
              <w:rPr>
                <w:sz w:val="24"/>
                <w:szCs w:val="24"/>
              </w:rPr>
              <w:softHyphen/>
              <w:t>дения ГИА в 2020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A21144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Участие в информационных мероприятиях, акциях Рособрнадзор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особрн</w:t>
            </w:r>
            <w:r w:rsidRPr="005E5F4B">
              <w:rPr>
                <w:sz w:val="24"/>
                <w:szCs w:val="24"/>
              </w:rPr>
              <w:t>адзо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A21144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 , родителей с изменениями КИМ в 202</w:t>
            </w:r>
            <w:r w:rsidR="001B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ду по сравнению с КИМ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организация работы с демоверсиями 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 w:rsidR="001B4147">
              <w:rPr>
                <w:sz w:val="24"/>
                <w:szCs w:val="24"/>
              </w:rPr>
              <w:t>низация работы сайта У</w:t>
            </w:r>
            <w:r>
              <w:rPr>
                <w:sz w:val="24"/>
                <w:szCs w:val="24"/>
              </w:rPr>
              <w:t>правления образования администрации Усть-Джегутинского муниципального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1B4147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- июл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рганизация контроля за оформлением информационных стендов в образовательных организациях по</w:t>
            </w:r>
            <w:r w:rsidR="001B4147">
              <w:rPr>
                <w:sz w:val="24"/>
                <w:szCs w:val="24"/>
              </w:rPr>
              <w:t xml:space="preserve"> процедуре проведения ГИА в 2021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2B1A4E" w:rsidRDefault="002B1A4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1B4147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- янва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1B4147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0</w:t>
            </w:r>
            <w:r w:rsidR="002B1A4E" w:rsidRPr="00D17A68">
              <w:rPr>
                <w:sz w:val="24"/>
                <w:szCs w:val="24"/>
              </w:rPr>
              <w:t xml:space="preserve">, </w:t>
            </w:r>
            <w:r w:rsidR="00D17A68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апрель-май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D17A68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="002B1A4E"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 w:rsidR="001B4147">
              <w:rPr>
                <w:sz w:val="24"/>
                <w:szCs w:val="24"/>
              </w:rPr>
              <w:t>2020 — апрел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в-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психологических тренингов, индивидуальных консультаций для учас тников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D17A68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="002B1A4E"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D17A68" w:rsidRPr="00804F84" w:rsidRDefault="00D17A68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8" w:rsidRDefault="00D17A68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2B1A4E" w:rsidRPr="00804F84" w:rsidRDefault="00D17A68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, янва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D17A68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EA37D4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  <w:r w:rsidR="002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о- педагогической комиссии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/21</w:t>
            </w:r>
            <w:r w:rsidR="002B1A4E" w:rsidRPr="00804F8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4" w:rsidRDefault="00EA37D4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2B1A4E" w:rsidRPr="00804F84" w:rsidRDefault="00EA37D4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ббучиева Л.Б.</w:t>
            </w:r>
          </w:p>
        </w:tc>
      </w:tr>
      <w:tr w:rsidR="002B1A4E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организацией и проведением ГИА-11</w:t>
            </w:r>
          </w:p>
        </w:tc>
      </w:tr>
      <w:tr w:rsidR="002B1A4E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отовности пунктов проведения ЕГЭ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за сутки до начала экзамена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апрель </w:t>
            </w:r>
            <w:r w:rsidR="001B4147">
              <w:rPr>
                <w:sz w:val="24"/>
                <w:szCs w:val="24"/>
              </w:rPr>
              <w:t>2021</w:t>
            </w:r>
            <w:r w:rsidRPr="00804F8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D4" w:rsidRDefault="00EA37D4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2B1A4E" w:rsidRPr="00EA3BE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1C7AE1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AE1" w:rsidRPr="008B6205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1C7AE1" w:rsidRPr="00804F84" w:rsidRDefault="001C7AE1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допуска обучающихся к участию в ГИА: досрочный период, основной период,</w:t>
            </w:r>
          </w:p>
          <w:p w:rsidR="001C7AE1" w:rsidRPr="00804F84" w:rsidRDefault="001C7AE1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1" w:rsidRPr="008B6205" w:rsidTr="002719D5">
        <w:trPr>
          <w:trHeight w:val="83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Pr="008B6205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B4147"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4E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работы по организации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4147">
              <w:rPr>
                <w:rFonts w:ascii="Times New Roman" w:hAnsi="Times New Roman" w:cs="Times New Roman"/>
                <w:sz w:val="24"/>
                <w:szCs w:val="24"/>
              </w:rPr>
              <w:t>расписанию ГИА-9, ГИА-1 1 в 2021</w:t>
            </w: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4E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Мониторинг нарушений ГИА: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lastRenderedPageBreak/>
              <w:t>отчет об удаленных участниках ГИА,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lastRenderedPageBreak/>
              <w:t>по</w:t>
            </w:r>
            <w:r w:rsidR="00DA51A3">
              <w:rPr>
                <w:sz w:val="24"/>
                <w:szCs w:val="24"/>
              </w:rPr>
              <w:t xml:space="preserve"> расписанию ГИА-</w:t>
            </w:r>
            <w:r w:rsidR="00DA51A3">
              <w:rPr>
                <w:sz w:val="24"/>
                <w:szCs w:val="24"/>
              </w:rPr>
              <w:lastRenderedPageBreak/>
              <w:t>9, ГИА-11 в 2021</w:t>
            </w:r>
            <w:r w:rsidRPr="00804F8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7AE1" w:rsidRDefault="001C7AE1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амаева А.М. </w:t>
            </w:r>
            <w:r>
              <w:rPr>
                <w:sz w:val="24"/>
                <w:szCs w:val="24"/>
                <w:lang w:eastAsia="ru-RU"/>
              </w:rPr>
              <w:lastRenderedPageBreak/>
              <w:t>Текеева Л.А.</w:t>
            </w:r>
          </w:p>
          <w:p w:rsidR="002B1A4E" w:rsidRPr="00EA3BE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2"/>
    <w:rsid w:val="00012AA1"/>
    <w:rsid w:val="0003483B"/>
    <w:rsid w:val="00061320"/>
    <w:rsid w:val="00067706"/>
    <w:rsid w:val="00082C3C"/>
    <w:rsid w:val="00094827"/>
    <w:rsid w:val="0009754C"/>
    <w:rsid w:val="000A1EED"/>
    <w:rsid w:val="000D0145"/>
    <w:rsid w:val="00181947"/>
    <w:rsid w:val="001B4147"/>
    <w:rsid w:val="001C7AE1"/>
    <w:rsid w:val="001D2D3B"/>
    <w:rsid w:val="001E5B00"/>
    <w:rsid w:val="001F1D7B"/>
    <w:rsid w:val="002B1A4E"/>
    <w:rsid w:val="002C1F29"/>
    <w:rsid w:val="002E6469"/>
    <w:rsid w:val="0030003E"/>
    <w:rsid w:val="003177BC"/>
    <w:rsid w:val="00320F78"/>
    <w:rsid w:val="00325A93"/>
    <w:rsid w:val="003A7639"/>
    <w:rsid w:val="003E576B"/>
    <w:rsid w:val="003E744F"/>
    <w:rsid w:val="004446B3"/>
    <w:rsid w:val="004557BF"/>
    <w:rsid w:val="00456DA8"/>
    <w:rsid w:val="00476DA4"/>
    <w:rsid w:val="00483D5E"/>
    <w:rsid w:val="00496475"/>
    <w:rsid w:val="004A6E96"/>
    <w:rsid w:val="0053727C"/>
    <w:rsid w:val="00595205"/>
    <w:rsid w:val="005B4AAA"/>
    <w:rsid w:val="005E5F4B"/>
    <w:rsid w:val="00646406"/>
    <w:rsid w:val="006675E1"/>
    <w:rsid w:val="006855E0"/>
    <w:rsid w:val="00685D09"/>
    <w:rsid w:val="006A0E66"/>
    <w:rsid w:val="006D2834"/>
    <w:rsid w:val="006F24D9"/>
    <w:rsid w:val="007005BB"/>
    <w:rsid w:val="00711BCA"/>
    <w:rsid w:val="00717C6B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B067BA"/>
    <w:rsid w:val="00B42FD7"/>
    <w:rsid w:val="00B46601"/>
    <w:rsid w:val="00B61C57"/>
    <w:rsid w:val="00BD323D"/>
    <w:rsid w:val="00BF715F"/>
    <w:rsid w:val="00C26730"/>
    <w:rsid w:val="00C43685"/>
    <w:rsid w:val="00C933CE"/>
    <w:rsid w:val="00CB694E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972A8"/>
    <w:rsid w:val="00FA4307"/>
    <w:rsid w:val="00FB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9990-AB1B-4504-8A83-F134650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Уркуят</cp:lastModifiedBy>
  <cp:revision>2</cp:revision>
  <cp:lastPrinted>2015-09-01T11:02:00Z</cp:lastPrinted>
  <dcterms:created xsi:type="dcterms:W3CDTF">2020-12-03T11:36:00Z</dcterms:created>
  <dcterms:modified xsi:type="dcterms:W3CDTF">2020-12-03T11:36:00Z</dcterms:modified>
</cp:coreProperties>
</file>